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32360A" w14:textId="77777777" w:rsidR="00DC6267" w:rsidRPr="00E746DA" w:rsidRDefault="00DC6267" w:rsidP="00DC626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</w:pPr>
      <w:r w:rsidRPr="00E746DA"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>OBECNÍ ÚŘAD CEBIV</w:t>
      </w:r>
    </w:p>
    <w:p w14:paraId="4C4FF573" w14:textId="77777777" w:rsidR="00DC6267" w:rsidRPr="00E746DA" w:rsidRDefault="00DC6267" w:rsidP="00DC626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</w:pPr>
      <w:r w:rsidRPr="00E746DA"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 xml:space="preserve">Cebiv 64, 349 </w:t>
      </w:r>
      <w:proofErr w:type="gramStart"/>
      <w:r w:rsidRPr="00E746DA"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>51  Cebiv</w:t>
      </w:r>
      <w:proofErr w:type="gramEnd"/>
    </w:p>
    <w:p w14:paraId="3288121F" w14:textId="77777777" w:rsidR="00DC6267" w:rsidRPr="00E746DA" w:rsidRDefault="00DC6267" w:rsidP="00DC626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</w:pPr>
    </w:p>
    <w:p w14:paraId="292C04D5" w14:textId="77777777" w:rsidR="00DC6267" w:rsidRDefault="00DC6267" w:rsidP="00DC6267">
      <w:pPr>
        <w:jc w:val="center"/>
      </w:pPr>
      <w:r w:rsidRPr="0092596E">
        <w:rPr>
          <w:noProof/>
        </w:rPr>
        <w:drawing>
          <wp:inline distT="0" distB="0" distL="0" distR="0" wp14:anchorId="0795DD8E" wp14:editId="1B613EF8">
            <wp:extent cx="723900" cy="782071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319" r="47791" b="259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155" cy="784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2237E" w14:textId="77777777" w:rsidR="00DC6267" w:rsidRDefault="00DC6267" w:rsidP="00DC6267">
      <w:pPr>
        <w:jc w:val="center"/>
        <w:rPr>
          <w:b/>
          <w:bCs/>
          <w:sz w:val="40"/>
          <w:szCs w:val="40"/>
        </w:rPr>
      </w:pPr>
      <w:r w:rsidRPr="00B873A4">
        <w:rPr>
          <w:b/>
          <w:bCs/>
          <w:sz w:val="40"/>
          <w:szCs w:val="40"/>
        </w:rPr>
        <w:t>OHLÁŠENÍ PLÁTCE POPLATKU</w:t>
      </w:r>
    </w:p>
    <w:p w14:paraId="6AD85085" w14:textId="77777777" w:rsidR="00DC6267" w:rsidRPr="00B873A4" w:rsidRDefault="00DC6267" w:rsidP="00DC6267">
      <w:pPr>
        <w:jc w:val="center"/>
        <w:rPr>
          <w:b/>
          <w:bCs/>
          <w:sz w:val="28"/>
          <w:szCs w:val="28"/>
        </w:rPr>
      </w:pPr>
      <w:r w:rsidRPr="00B873A4">
        <w:rPr>
          <w:b/>
          <w:bCs/>
          <w:sz w:val="28"/>
          <w:szCs w:val="28"/>
        </w:rPr>
        <w:t>Místní poplatek za odkládání komunálního odpadu z nemovité věci</w:t>
      </w:r>
    </w:p>
    <w:p w14:paraId="17917CF6" w14:textId="69A4D310" w:rsidR="00BE279C" w:rsidRDefault="009E1DEC" w:rsidP="006B37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B3735">
        <w:rPr>
          <w:rFonts w:ascii="Times New Roman" w:hAnsi="Times New Roman" w:cs="Times New Roman"/>
          <w:b/>
          <w:bCs/>
          <w:sz w:val="40"/>
          <w:szCs w:val="40"/>
        </w:rPr>
        <w:t>Žádost o provedení změny:</w:t>
      </w:r>
    </w:p>
    <w:p w14:paraId="7341ECB8" w14:textId="3CCE81DC" w:rsidR="001F1289" w:rsidRDefault="001F1289" w:rsidP="006B37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D2E69FD" w14:textId="1401CB89" w:rsidR="006B3735" w:rsidRDefault="009E1DEC" w:rsidP="00DC62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E1DE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Změna</w:t>
      </w:r>
      <w:r w:rsidR="00DC626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osobních údajů</w:t>
      </w:r>
      <w:r w:rsidRPr="009E1DE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r w:rsidRPr="00914CA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/ </w:t>
      </w:r>
      <w:r w:rsidRPr="004D7A7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četnosti svozu</w:t>
      </w:r>
      <w:r w:rsidRPr="00914CA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r w:rsidRPr="00EA256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/ </w:t>
      </w:r>
      <w:r w:rsidRPr="008B342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objemu nádoby / adresy / ukončení</w:t>
      </w:r>
      <w:r w:rsidR="006B3735" w:rsidRPr="008B342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svozu</w:t>
      </w:r>
    </w:p>
    <w:p w14:paraId="1790815C" w14:textId="1DBF6AFC" w:rsidR="00C42857" w:rsidRDefault="00C42857" w:rsidP="009E1D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37800BD" w14:textId="3DC13F88" w:rsidR="00C42857" w:rsidRDefault="00C42857" w:rsidP="009E1D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215"/>
        <w:gridCol w:w="3208"/>
        <w:gridCol w:w="3205"/>
      </w:tblGrid>
      <w:tr w:rsidR="00DC6267" w14:paraId="0137B438" w14:textId="77777777" w:rsidTr="00DC6267">
        <w:trPr>
          <w:jc w:val="center"/>
        </w:trPr>
        <w:tc>
          <w:tcPr>
            <w:tcW w:w="3259" w:type="dxa"/>
          </w:tcPr>
          <w:p w14:paraId="24E60683" w14:textId="79F62EA4" w:rsidR="00DC6267" w:rsidRDefault="00DC6267" w:rsidP="00DC626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</w:tcPr>
          <w:p w14:paraId="279490C7" w14:textId="3E4B4EFC" w:rsidR="00DC6267" w:rsidRDefault="00DC6267" w:rsidP="00DC626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ůvodní údaje dle ohlášení</w:t>
            </w:r>
          </w:p>
        </w:tc>
        <w:tc>
          <w:tcPr>
            <w:tcW w:w="3260" w:type="dxa"/>
          </w:tcPr>
          <w:p w14:paraId="0982FD2F" w14:textId="038B917E" w:rsidR="00DC6267" w:rsidRDefault="00DC6267" w:rsidP="00DC626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Změna</w:t>
            </w:r>
          </w:p>
        </w:tc>
      </w:tr>
      <w:tr w:rsidR="00DC6267" w14:paraId="5533CD89" w14:textId="77777777" w:rsidTr="00DC6267">
        <w:trPr>
          <w:jc w:val="center"/>
        </w:trPr>
        <w:tc>
          <w:tcPr>
            <w:tcW w:w="3259" w:type="dxa"/>
          </w:tcPr>
          <w:p w14:paraId="4994E406" w14:textId="77777777" w:rsidR="00DC6267" w:rsidRDefault="00DC6267" w:rsidP="009E1DE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méno a příjmení</w:t>
            </w:r>
          </w:p>
          <w:p w14:paraId="5109680A" w14:textId="34A8D37D" w:rsidR="00DC6267" w:rsidRDefault="00DC6267" w:rsidP="009E1DE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</w:tcPr>
          <w:p w14:paraId="70E91B1A" w14:textId="77777777" w:rsidR="00DC6267" w:rsidRDefault="00DC6267" w:rsidP="009E1DE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9C1A716" w14:textId="77777777" w:rsidR="00DC6267" w:rsidRDefault="00DC6267" w:rsidP="009E1DE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C6267" w14:paraId="62227B5B" w14:textId="77777777" w:rsidTr="00DC6267">
        <w:trPr>
          <w:jc w:val="center"/>
        </w:trPr>
        <w:tc>
          <w:tcPr>
            <w:tcW w:w="3259" w:type="dxa"/>
          </w:tcPr>
          <w:p w14:paraId="464BF206" w14:textId="77777777" w:rsidR="00DC6267" w:rsidRDefault="00DC6267" w:rsidP="009E1DE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dresa a místo svozu</w:t>
            </w:r>
          </w:p>
          <w:p w14:paraId="3F60D2BE" w14:textId="7BD050B8" w:rsidR="00DC6267" w:rsidRDefault="00DC6267" w:rsidP="009E1DE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</w:tcPr>
          <w:p w14:paraId="008191ED" w14:textId="77777777" w:rsidR="00DC6267" w:rsidRDefault="00DC6267" w:rsidP="009E1DE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5C7EED8" w14:textId="77777777" w:rsidR="00DC6267" w:rsidRDefault="00DC6267" w:rsidP="009E1DE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C6267" w14:paraId="656DA67A" w14:textId="77777777" w:rsidTr="00DC6267">
        <w:trPr>
          <w:jc w:val="center"/>
        </w:trPr>
        <w:tc>
          <w:tcPr>
            <w:tcW w:w="3259" w:type="dxa"/>
          </w:tcPr>
          <w:p w14:paraId="4A9DD613" w14:textId="77777777" w:rsidR="00DC6267" w:rsidRDefault="00DC6267" w:rsidP="009E1DE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bec</w:t>
            </w:r>
          </w:p>
          <w:p w14:paraId="5FE341CF" w14:textId="5EE19FEE" w:rsidR="00DC6267" w:rsidRDefault="00DC6267" w:rsidP="009E1DE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</w:tcPr>
          <w:p w14:paraId="2C60846F" w14:textId="77777777" w:rsidR="00DC6267" w:rsidRDefault="00DC6267" w:rsidP="009E1DE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DC54ED3" w14:textId="77777777" w:rsidR="00DC6267" w:rsidRDefault="00DC6267" w:rsidP="009E1DE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C6267" w14:paraId="284D5686" w14:textId="77777777" w:rsidTr="00DC6267">
        <w:trPr>
          <w:jc w:val="center"/>
        </w:trPr>
        <w:tc>
          <w:tcPr>
            <w:tcW w:w="3259" w:type="dxa"/>
          </w:tcPr>
          <w:p w14:paraId="0BFD31A5" w14:textId="77777777" w:rsidR="00DC6267" w:rsidRDefault="00DC6267" w:rsidP="009E1DE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oručovací adresa</w:t>
            </w:r>
          </w:p>
          <w:p w14:paraId="3A988E82" w14:textId="470ACF41" w:rsidR="00DC6267" w:rsidRDefault="00DC6267" w:rsidP="009E1DE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</w:tcPr>
          <w:p w14:paraId="099FD231" w14:textId="77777777" w:rsidR="00DC6267" w:rsidRDefault="00DC6267" w:rsidP="009E1DE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34F67C8" w14:textId="77777777" w:rsidR="00DC6267" w:rsidRDefault="00DC6267" w:rsidP="009E1DE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C6267" w14:paraId="185A99A1" w14:textId="77777777" w:rsidTr="00DC6267">
        <w:trPr>
          <w:jc w:val="center"/>
        </w:trPr>
        <w:tc>
          <w:tcPr>
            <w:tcW w:w="3259" w:type="dxa"/>
          </w:tcPr>
          <w:p w14:paraId="6E8DCD81" w14:textId="77777777" w:rsidR="00DC6267" w:rsidRDefault="00DC6267" w:rsidP="009E1DE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Četnost svozu</w:t>
            </w:r>
          </w:p>
          <w:p w14:paraId="39FD179D" w14:textId="79C31CF3" w:rsidR="00DC6267" w:rsidRDefault="00DC6267" w:rsidP="009E1DE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</w:tcPr>
          <w:p w14:paraId="3D7FC012" w14:textId="77777777" w:rsidR="00DC6267" w:rsidRDefault="00DC6267" w:rsidP="009E1DE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8F84ACD" w14:textId="77777777" w:rsidR="00DC6267" w:rsidRDefault="00DC6267" w:rsidP="009E1DE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C6267" w14:paraId="7DDC69C4" w14:textId="77777777" w:rsidTr="00DC6267">
        <w:trPr>
          <w:jc w:val="center"/>
        </w:trPr>
        <w:tc>
          <w:tcPr>
            <w:tcW w:w="3259" w:type="dxa"/>
          </w:tcPr>
          <w:p w14:paraId="2E8C286E" w14:textId="77777777" w:rsidR="00DC6267" w:rsidRDefault="00DC6267" w:rsidP="009E1DE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bjem sběrných nádob</w:t>
            </w:r>
          </w:p>
          <w:p w14:paraId="66C47254" w14:textId="4026EED5" w:rsidR="00DC6267" w:rsidRDefault="00DC6267" w:rsidP="009E1DE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</w:tcPr>
          <w:p w14:paraId="1962ED3D" w14:textId="77777777" w:rsidR="00DC6267" w:rsidRDefault="00DC6267" w:rsidP="009E1DE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3340625" w14:textId="77777777" w:rsidR="00DC6267" w:rsidRDefault="00DC6267" w:rsidP="009E1DE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C6267" w14:paraId="424FD861" w14:textId="77777777" w:rsidTr="00DC6267">
        <w:trPr>
          <w:jc w:val="center"/>
        </w:trPr>
        <w:tc>
          <w:tcPr>
            <w:tcW w:w="3259" w:type="dxa"/>
          </w:tcPr>
          <w:p w14:paraId="2BC5C180" w14:textId="77777777" w:rsidR="00DC6267" w:rsidRDefault="00DC6267" w:rsidP="009E1DE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čet sběrných nádob</w:t>
            </w:r>
          </w:p>
          <w:p w14:paraId="0BD28A7B" w14:textId="542FF0A3" w:rsidR="00DC6267" w:rsidRDefault="00DC6267" w:rsidP="009E1DE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</w:tcPr>
          <w:p w14:paraId="2717480F" w14:textId="77777777" w:rsidR="00DC6267" w:rsidRDefault="00DC6267" w:rsidP="009E1DE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33423D7" w14:textId="77777777" w:rsidR="00DC6267" w:rsidRDefault="00DC6267" w:rsidP="009E1DE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C6267" w14:paraId="7D0F96CA" w14:textId="77777777" w:rsidTr="00DC6267">
        <w:trPr>
          <w:jc w:val="center"/>
        </w:trPr>
        <w:tc>
          <w:tcPr>
            <w:tcW w:w="3259" w:type="dxa"/>
          </w:tcPr>
          <w:p w14:paraId="004B4351" w14:textId="4F7CEBBE" w:rsidR="00DC6267" w:rsidRDefault="00DC6267" w:rsidP="009E1DE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statní</w:t>
            </w:r>
          </w:p>
          <w:p w14:paraId="30B5D52D" w14:textId="77777777" w:rsidR="00DC6267" w:rsidRDefault="00DC6267" w:rsidP="009E1DE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</w:tcPr>
          <w:p w14:paraId="4ABFF01F" w14:textId="77777777" w:rsidR="00DC6267" w:rsidRDefault="00DC6267" w:rsidP="009E1DE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06BA7C2" w14:textId="77777777" w:rsidR="00DC6267" w:rsidRDefault="00DC6267" w:rsidP="009E1DE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D5D73" w14:paraId="32353CB0" w14:textId="77777777" w:rsidTr="00DC6267">
        <w:trPr>
          <w:jc w:val="center"/>
        </w:trPr>
        <w:tc>
          <w:tcPr>
            <w:tcW w:w="3259" w:type="dxa"/>
          </w:tcPr>
          <w:p w14:paraId="485750B2" w14:textId="77777777" w:rsidR="000D5D73" w:rsidRDefault="000D5D73" w:rsidP="009E1DE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8661A10" w14:textId="77777777" w:rsidR="000D5D73" w:rsidRDefault="000D5D73" w:rsidP="009E1DE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</w:tcPr>
          <w:p w14:paraId="4002BC24" w14:textId="77777777" w:rsidR="000D5D73" w:rsidRDefault="000D5D73" w:rsidP="009E1DE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3F8933C" w14:textId="77777777" w:rsidR="000D5D73" w:rsidRDefault="000D5D73" w:rsidP="009E1DE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39AF1B53" w14:textId="77777777" w:rsidR="00C42857" w:rsidRDefault="00C42857" w:rsidP="009E1D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FB83585" w14:textId="77777777" w:rsidR="00E8401B" w:rsidRPr="006B3735" w:rsidRDefault="00E8401B" w:rsidP="009E1D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80BD04D" w14:textId="25A36D85" w:rsidR="009E1DEC" w:rsidRPr="0050788B" w:rsidRDefault="009E1DEC" w:rsidP="009E1D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9CE424C" w14:textId="210A1720" w:rsidR="00FD0FA5" w:rsidRDefault="009075F3" w:rsidP="009075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75F3">
        <w:rPr>
          <w:rFonts w:ascii="Times New Roman" w:hAnsi="Times New Roman" w:cs="Times New Roman"/>
          <w:b/>
          <w:bCs/>
          <w:color w:val="000000"/>
          <w:sz w:val="24"/>
          <w:szCs w:val="24"/>
        </w:rPr>
        <w:t>V </w:t>
      </w:r>
      <w:r w:rsidR="00DC62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………………</w:t>
      </w:r>
      <w:proofErr w:type="gramStart"/>
      <w:r w:rsidR="00DC62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…….</w:t>
      </w:r>
      <w:proofErr w:type="gramEnd"/>
      <w:r w:rsidR="00DC626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 </w:t>
      </w:r>
      <w:r w:rsidRPr="009075F3">
        <w:rPr>
          <w:rFonts w:ascii="Times New Roman" w:hAnsi="Times New Roman" w:cs="Times New Roman"/>
          <w:b/>
          <w:bCs/>
          <w:color w:val="000000"/>
          <w:sz w:val="24"/>
          <w:szCs w:val="24"/>
        </w:rPr>
        <w:t>dne</w:t>
      </w:r>
      <w:r w:rsidR="009E1DEC" w:rsidRPr="009E1DE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="009E1DEC" w:rsidRPr="009E1DEC">
        <w:rPr>
          <w:rFonts w:ascii="Times New Roman" w:hAnsi="Times New Roman" w:cs="Times New Roman"/>
          <w:color w:val="000000"/>
          <w:sz w:val="24"/>
          <w:szCs w:val="24"/>
        </w:rPr>
        <w:t>………………</w:t>
      </w:r>
      <w:proofErr w:type="gramStart"/>
      <w:r w:rsidR="009E1DEC" w:rsidRPr="009E1DEC">
        <w:rPr>
          <w:rFonts w:ascii="Times New Roman" w:hAnsi="Times New Roman" w:cs="Times New Roman"/>
          <w:color w:val="000000"/>
          <w:sz w:val="24"/>
          <w:szCs w:val="24"/>
        </w:rPr>
        <w:t>…….</w:t>
      </w:r>
      <w:proofErr w:type="gramEnd"/>
      <w:r w:rsidR="009E1DEC" w:rsidRPr="009E1DE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E1DEC" w:rsidRPr="006B3735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167787FE" w14:textId="64512AA6" w:rsidR="00FD0FA5" w:rsidRDefault="00FD0FA5" w:rsidP="009E1D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6DD772F" w14:textId="77777777" w:rsidR="000D5D73" w:rsidRDefault="009075F3" w:rsidP="009E1D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075F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</w:t>
      </w:r>
      <w:r w:rsidRPr="009E1DE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dpis: </w:t>
      </w:r>
      <w:r w:rsidRPr="009E1DEC">
        <w:rPr>
          <w:rFonts w:ascii="Times New Roman" w:hAnsi="Times New Roman" w:cs="Times New Roman"/>
          <w:color w:val="000000"/>
          <w:sz w:val="24"/>
          <w:szCs w:val="24"/>
        </w:rPr>
        <w:t>………</w:t>
      </w:r>
      <w:proofErr w:type="gramStart"/>
      <w:r w:rsidRPr="009E1DEC">
        <w:rPr>
          <w:rFonts w:ascii="Times New Roman" w:hAnsi="Times New Roman" w:cs="Times New Roman"/>
          <w:color w:val="000000"/>
          <w:sz w:val="24"/>
          <w:szCs w:val="24"/>
        </w:rPr>
        <w:t>…….</w:t>
      </w:r>
      <w:proofErr w:type="gramEnd"/>
      <w:r w:rsidRPr="009E1DEC">
        <w:rPr>
          <w:rFonts w:ascii="Times New Roman" w:hAnsi="Times New Roman" w:cs="Times New Roman"/>
          <w:color w:val="000000"/>
          <w:sz w:val="24"/>
          <w:szCs w:val="24"/>
        </w:rPr>
        <w:t>……….</w:t>
      </w:r>
    </w:p>
    <w:p w14:paraId="3238CE9B" w14:textId="77777777" w:rsidR="000D5D73" w:rsidRDefault="000D5D73" w:rsidP="009E1D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A3260A4" w14:textId="77777777" w:rsidR="000D5D73" w:rsidRDefault="000D5D73" w:rsidP="009E1D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2135CBBE" w14:textId="5958AEAF" w:rsidR="00FD0FA5" w:rsidRDefault="00FD0FA5" w:rsidP="009E1D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E1DE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Četnost svozu:</w:t>
      </w:r>
    </w:p>
    <w:p w14:paraId="2913C2B1" w14:textId="16AF45C8" w:rsidR="009E1DEC" w:rsidRPr="009E1DEC" w:rsidRDefault="009E1DEC" w:rsidP="009E1D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E1DE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D0F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E1DEC">
        <w:rPr>
          <w:rFonts w:ascii="Times New Roman" w:hAnsi="Times New Roman" w:cs="Times New Roman"/>
          <w:color w:val="000000"/>
          <w:sz w:val="24"/>
          <w:szCs w:val="24"/>
        </w:rPr>
        <w:t>x týdně</w:t>
      </w:r>
      <w:r w:rsidR="00FD0FA5">
        <w:rPr>
          <w:rFonts w:ascii="Times New Roman" w:hAnsi="Times New Roman" w:cs="Times New Roman"/>
          <w:color w:val="000000"/>
          <w:sz w:val="24"/>
          <w:szCs w:val="24"/>
        </w:rPr>
        <w:t xml:space="preserve"> (52)</w:t>
      </w:r>
      <w:r w:rsidRPr="009E1D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B3735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9E1DEC">
        <w:rPr>
          <w:rFonts w:ascii="Times New Roman" w:hAnsi="Times New Roman" w:cs="Times New Roman"/>
          <w:color w:val="000000"/>
          <w:sz w:val="24"/>
          <w:szCs w:val="24"/>
        </w:rPr>
        <w:t xml:space="preserve">známka modrá </w:t>
      </w:r>
    </w:p>
    <w:p w14:paraId="60FF3B0E" w14:textId="5D14C06D" w:rsidR="009E1DEC" w:rsidRPr="009E1DEC" w:rsidRDefault="009E1DEC" w:rsidP="009E1D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E1DE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D0F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E1DEC">
        <w:rPr>
          <w:rFonts w:ascii="Times New Roman" w:hAnsi="Times New Roman" w:cs="Times New Roman"/>
          <w:color w:val="000000"/>
          <w:sz w:val="24"/>
          <w:szCs w:val="24"/>
        </w:rPr>
        <w:t xml:space="preserve">x 14 dnů </w:t>
      </w:r>
      <w:r w:rsidR="00FD0FA5">
        <w:rPr>
          <w:rFonts w:ascii="Times New Roman" w:hAnsi="Times New Roman" w:cs="Times New Roman"/>
          <w:color w:val="000000"/>
          <w:sz w:val="24"/>
          <w:szCs w:val="24"/>
        </w:rPr>
        <w:t>(26)</w:t>
      </w:r>
      <w:r w:rsidR="006B3735" w:rsidRPr="006B3735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9E1DEC">
        <w:rPr>
          <w:rFonts w:ascii="Times New Roman" w:hAnsi="Times New Roman" w:cs="Times New Roman"/>
          <w:color w:val="000000"/>
          <w:sz w:val="24"/>
          <w:szCs w:val="24"/>
        </w:rPr>
        <w:t xml:space="preserve">známka zelená </w:t>
      </w:r>
    </w:p>
    <w:p w14:paraId="7F407813" w14:textId="77777777" w:rsidR="000D5D73" w:rsidRDefault="009E1DEC" w:rsidP="000D5D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E1DEC">
        <w:rPr>
          <w:rFonts w:ascii="Times New Roman" w:hAnsi="Times New Roman" w:cs="Times New Roman"/>
          <w:color w:val="000000"/>
          <w:sz w:val="24"/>
          <w:szCs w:val="24"/>
        </w:rPr>
        <w:t>1 x měsíčně</w:t>
      </w:r>
      <w:r w:rsidR="00FD0FA5">
        <w:rPr>
          <w:rFonts w:ascii="Times New Roman" w:hAnsi="Times New Roman" w:cs="Times New Roman"/>
          <w:color w:val="000000"/>
          <w:sz w:val="24"/>
          <w:szCs w:val="24"/>
        </w:rPr>
        <w:t xml:space="preserve"> (12)</w:t>
      </w:r>
      <w:r w:rsidRPr="009E1D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3735" w:rsidRPr="006B373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E1DEC">
        <w:rPr>
          <w:rFonts w:ascii="Times New Roman" w:hAnsi="Times New Roman" w:cs="Times New Roman"/>
          <w:color w:val="000000"/>
          <w:sz w:val="24"/>
          <w:szCs w:val="24"/>
        </w:rPr>
        <w:t xml:space="preserve"> známka </w:t>
      </w:r>
      <w:r w:rsidR="00FD0FA5">
        <w:rPr>
          <w:rFonts w:ascii="Times New Roman" w:hAnsi="Times New Roman" w:cs="Times New Roman"/>
          <w:color w:val="000000"/>
          <w:sz w:val="24"/>
          <w:szCs w:val="24"/>
        </w:rPr>
        <w:t>če</w:t>
      </w:r>
      <w:r w:rsidRPr="009E1DEC">
        <w:rPr>
          <w:rFonts w:ascii="Times New Roman" w:hAnsi="Times New Roman" w:cs="Times New Roman"/>
          <w:color w:val="000000"/>
          <w:sz w:val="24"/>
          <w:szCs w:val="24"/>
        </w:rPr>
        <w:t xml:space="preserve">rvená </w:t>
      </w:r>
    </w:p>
    <w:p w14:paraId="4373A190" w14:textId="635D024B" w:rsidR="001E50BC" w:rsidRPr="000D5D73" w:rsidRDefault="00914CA5" w:rsidP="000D5D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D5D73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0D5D73" w:rsidRPr="000D5D73">
        <w:rPr>
          <w:rFonts w:ascii="Times New Roman" w:hAnsi="Times New Roman" w:cs="Times New Roman"/>
          <w:color w:val="000000"/>
          <w:sz w:val="24"/>
          <w:szCs w:val="24"/>
        </w:rPr>
        <w:t>ezonní svoz</w:t>
      </w:r>
      <w:r w:rsidRPr="000D5D73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bookmarkStart w:id="0" w:name="_Hlk120699030"/>
      <w:r w:rsidRPr="000D5D73">
        <w:rPr>
          <w:rFonts w:ascii="Times New Roman" w:hAnsi="Times New Roman" w:cs="Times New Roman"/>
          <w:color w:val="000000"/>
          <w:sz w:val="24"/>
          <w:szCs w:val="24"/>
        </w:rPr>
        <w:t>1 x týdně (</w:t>
      </w:r>
      <w:proofErr w:type="gramStart"/>
      <w:r w:rsidRPr="000D5D73">
        <w:rPr>
          <w:rFonts w:ascii="Times New Roman" w:hAnsi="Times New Roman" w:cs="Times New Roman"/>
          <w:color w:val="000000"/>
          <w:sz w:val="24"/>
          <w:szCs w:val="24"/>
        </w:rPr>
        <w:t>říjen</w:t>
      </w:r>
      <w:r w:rsidR="000D5D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5D7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D5D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5D73">
        <w:rPr>
          <w:rFonts w:ascii="Times New Roman" w:hAnsi="Times New Roman" w:cs="Times New Roman"/>
          <w:color w:val="000000"/>
          <w:sz w:val="24"/>
          <w:szCs w:val="24"/>
        </w:rPr>
        <w:t>duben</w:t>
      </w:r>
      <w:proofErr w:type="gramEnd"/>
      <w:r w:rsidRPr="000D5D73">
        <w:rPr>
          <w:rFonts w:ascii="Times New Roman" w:hAnsi="Times New Roman" w:cs="Times New Roman"/>
          <w:color w:val="000000"/>
          <w:sz w:val="24"/>
          <w:szCs w:val="24"/>
        </w:rPr>
        <w:t>), 1 x 14dnů (květen</w:t>
      </w:r>
      <w:r w:rsidR="000D5D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5D7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D5D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5D73">
        <w:rPr>
          <w:rFonts w:ascii="Times New Roman" w:hAnsi="Times New Roman" w:cs="Times New Roman"/>
          <w:color w:val="000000"/>
          <w:sz w:val="24"/>
          <w:szCs w:val="24"/>
        </w:rPr>
        <w:t>září)</w:t>
      </w:r>
      <w:bookmarkEnd w:id="0"/>
    </w:p>
    <w:sectPr w:rsidR="001E50BC" w:rsidRPr="000D5D73" w:rsidSect="000D5D73">
      <w:type w:val="continuous"/>
      <w:pgSz w:w="11906" w:h="16838"/>
      <w:pgMar w:top="709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 Pro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5E63D1"/>
    <w:multiLevelType w:val="hybridMultilevel"/>
    <w:tmpl w:val="6890F0D0"/>
    <w:lvl w:ilvl="0" w:tplc="34645E06">
      <w:start w:val="1"/>
      <w:numFmt w:val="bullet"/>
      <w:lvlText w:val="-"/>
      <w:lvlJc w:val="left"/>
      <w:pPr>
        <w:ind w:left="135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2B2139D6"/>
    <w:multiLevelType w:val="hybridMultilevel"/>
    <w:tmpl w:val="531840A6"/>
    <w:lvl w:ilvl="0" w:tplc="FD0077C6">
      <w:start w:val="1"/>
      <w:numFmt w:val="bullet"/>
      <w:lvlText w:val="-"/>
      <w:lvlJc w:val="left"/>
      <w:pPr>
        <w:ind w:left="1395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" w15:restartNumberingAfterBreak="0">
    <w:nsid w:val="387C308E"/>
    <w:multiLevelType w:val="hybridMultilevel"/>
    <w:tmpl w:val="E6087AB0"/>
    <w:lvl w:ilvl="0" w:tplc="BB92627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B6148D"/>
    <w:multiLevelType w:val="hybridMultilevel"/>
    <w:tmpl w:val="B3B6C95E"/>
    <w:lvl w:ilvl="0" w:tplc="BED6B69A">
      <w:start w:val="1"/>
      <w:numFmt w:val="bullet"/>
      <w:lvlText w:val="-"/>
      <w:lvlJc w:val="left"/>
      <w:pPr>
        <w:ind w:left="1395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4" w15:restartNumberingAfterBreak="0">
    <w:nsid w:val="4C5B7996"/>
    <w:multiLevelType w:val="hybridMultilevel"/>
    <w:tmpl w:val="16866A5C"/>
    <w:lvl w:ilvl="0" w:tplc="B6E4FD10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35" w:hanging="360"/>
      </w:pPr>
    </w:lvl>
    <w:lvl w:ilvl="2" w:tplc="0405001B" w:tentative="1">
      <w:start w:val="1"/>
      <w:numFmt w:val="lowerRoman"/>
      <w:lvlText w:val="%3."/>
      <w:lvlJc w:val="right"/>
      <w:pPr>
        <w:ind w:left="2055" w:hanging="180"/>
      </w:pPr>
    </w:lvl>
    <w:lvl w:ilvl="3" w:tplc="0405000F" w:tentative="1">
      <w:start w:val="1"/>
      <w:numFmt w:val="decimal"/>
      <w:lvlText w:val="%4."/>
      <w:lvlJc w:val="left"/>
      <w:pPr>
        <w:ind w:left="2775" w:hanging="360"/>
      </w:pPr>
    </w:lvl>
    <w:lvl w:ilvl="4" w:tplc="04050019" w:tentative="1">
      <w:start w:val="1"/>
      <w:numFmt w:val="lowerLetter"/>
      <w:lvlText w:val="%5."/>
      <w:lvlJc w:val="left"/>
      <w:pPr>
        <w:ind w:left="3495" w:hanging="360"/>
      </w:pPr>
    </w:lvl>
    <w:lvl w:ilvl="5" w:tplc="0405001B" w:tentative="1">
      <w:start w:val="1"/>
      <w:numFmt w:val="lowerRoman"/>
      <w:lvlText w:val="%6."/>
      <w:lvlJc w:val="right"/>
      <w:pPr>
        <w:ind w:left="4215" w:hanging="180"/>
      </w:pPr>
    </w:lvl>
    <w:lvl w:ilvl="6" w:tplc="0405000F" w:tentative="1">
      <w:start w:val="1"/>
      <w:numFmt w:val="decimal"/>
      <w:lvlText w:val="%7."/>
      <w:lvlJc w:val="left"/>
      <w:pPr>
        <w:ind w:left="4935" w:hanging="360"/>
      </w:pPr>
    </w:lvl>
    <w:lvl w:ilvl="7" w:tplc="04050019" w:tentative="1">
      <w:start w:val="1"/>
      <w:numFmt w:val="lowerLetter"/>
      <w:lvlText w:val="%8."/>
      <w:lvlJc w:val="left"/>
      <w:pPr>
        <w:ind w:left="5655" w:hanging="360"/>
      </w:pPr>
    </w:lvl>
    <w:lvl w:ilvl="8" w:tplc="0405001B" w:tentative="1">
      <w:start w:val="1"/>
      <w:numFmt w:val="lowerRoman"/>
      <w:lvlText w:val="%9."/>
      <w:lvlJc w:val="right"/>
      <w:pPr>
        <w:ind w:left="6375" w:hanging="180"/>
      </w:pPr>
    </w:lvl>
  </w:abstractNum>
  <w:num w:numId="1" w16cid:durableId="1823697917">
    <w:abstractNumId w:val="4"/>
  </w:num>
  <w:num w:numId="2" w16cid:durableId="793669578">
    <w:abstractNumId w:val="0"/>
  </w:num>
  <w:num w:numId="3" w16cid:durableId="62484482">
    <w:abstractNumId w:val="2"/>
  </w:num>
  <w:num w:numId="4" w16cid:durableId="598173078">
    <w:abstractNumId w:val="1"/>
  </w:num>
  <w:num w:numId="5" w16cid:durableId="13990921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A02"/>
    <w:rsid w:val="0001294D"/>
    <w:rsid w:val="0002158C"/>
    <w:rsid w:val="0002356A"/>
    <w:rsid w:val="00031C76"/>
    <w:rsid w:val="00052D70"/>
    <w:rsid w:val="00071CED"/>
    <w:rsid w:val="000D5D73"/>
    <w:rsid w:val="000E01FB"/>
    <w:rsid w:val="000E2CC9"/>
    <w:rsid w:val="000E561D"/>
    <w:rsid w:val="00134700"/>
    <w:rsid w:val="001420CB"/>
    <w:rsid w:val="00147D80"/>
    <w:rsid w:val="00181310"/>
    <w:rsid w:val="00190547"/>
    <w:rsid w:val="001A292F"/>
    <w:rsid w:val="001A6554"/>
    <w:rsid w:val="001C47FC"/>
    <w:rsid w:val="001E50BC"/>
    <w:rsid w:val="001F1289"/>
    <w:rsid w:val="001F5404"/>
    <w:rsid w:val="00250CD9"/>
    <w:rsid w:val="0026559C"/>
    <w:rsid w:val="002B75D3"/>
    <w:rsid w:val="003040EF"/>
    <w:rsid w:val="003406E9"/>
    <w:rsid w:val="0035522B"/>
    <w:rsid w:val="00360FDE"/>
    <w:rsid w:val="003B2123"/>
    <w:rsid w:val="003D482B"/>
    <w:rsid w:val="00470624"/>
    <w:rsid w:val="00475674"/>
    <w:rsid w:val="0048162D"/>
    <w:rsid w:val="004B1429"/>
    <w:rsid w:val="004D44A1"/>
    <w:rsid w:val="004D7A79"/>
    <w:rsid w:val="004F0F78"/>
    <w:rsid w:val="0050788B"/>
    <w:rsid w:val="00522A7E"/>
    <w:rsid w:val="0055398F"/>
    <w:rsid w:val="00555A7B"/>
    <w:rsid w:val="005623CA"/>
    <w:rsid w:val="00582B25"/>
    <w:rsid w:val="005B0BB1"/>
    <w:rsid w:val="005D12A0"/>
    <w:rsid w:val="00610ECD"/>
    <w:rsid w:val="00644E29"/>
    <w:rsid w:val="00676C52"/>
    <w:rsid w:val="00685D37"/>
    <w:rsid w:val="006A6DF2"/>
    <w:rsid w:val="006B3735"/>
    <w:rsid w:val="006C3ED1"/>
    <w:rsid w:val="006F06E5"/>
    <w:rsid w:val="00731857"/>
    <w:rsid w:val="00734F94"/>
    <w:rsid w:val="00781FAF"/>
    <w:rsid w:val="00795006"/>
    <w:rsid w:val="007A5FA5"/>
    <w:rsid w:val="007D6A16"/>
    <w:rsid w:val="007F4DC8"/>
    <w:rsid w:val="0083017B"/>
    <w:rsid w:val="00833BDF"/>
    <w:rsid w:val="0084664E"/>
    <w:rsid w:val="00896A11"/>
    <w:rsid w:val="008A32E7"/>
    <w:rsid w:val="008B3421"/>
    <w:rsid w:val="008E6883"/>
    <w:rsid w:val="008F7A2B"/>
    <w:rsid w:val="009075F3"/>
    <w:rsid w:val="00914CA5"/>
    <w:rsid w:val="0092423F"/>
    <w:rsid w:val="00940E7F"/>
    <w:rsid w:val="00960CB4"/>
    <w:rsid w:val="00964006"/>
    <w:rsid w:val="0096634F"/>
    <w:rsid w:val="00982E23"/>
    <w:rsid w:val="009840FD"/>
    <w:rsid w:val="00994611"/>
    <w:rsid w:val="009A0935"/>
    <w:rsid w:val="009B103C"/>
    <w:rsid w:val="009B376A"/>
    <w:rsid w:val="009E1DEC"/>
    <w:rsid w:val="00A5127E"/>
    <w:rsid w:val="00A81BAE"/>
    <w:rsid w:val="00AA4B52"/>
    <w:rsid w:val="00AF5AE6"/>
    <w:rsid w:val="00B168AA"/>
    <w:rsid w:val="00B21BD6"/>
    <w:rsid w:val="00B4154A"/>
    <w:rsid w:val="00B42B00"/>
    <w:rsid w:val="00BB27E2"/>
    <w:rsid w:val="00BE279C"/>
    <w:rsid w:val="00C0412D"/>
    <w:rsid w:val="00C06098"/>
    <w:rsid w:val="00C313F1"/>
    <w:rsid w:val="00C319E4"/>
    <w:rsid w:val="00C42857"/>
    <w:rsid w:val="00C71F6A"/>
    <w:rsid w:val="00C9237D"/>
    <w:rsid w:val="00C95388"/>
    <w:rsid w:val="00C96887"/>
    <w:rsid w:val="00C96AFC"/>
    <w:rsid w:val="00CF519E"/>
    <w:rsid w:val="00CF6C34"/>
    <w:rsid w:val="00D16F08"/>
    <w:rsid w:val="00D41FEA"/>
    <w:rsid w:val="00D52EE3"/>
    <w:rsid w:val="00DA0AEE"/>
    <w:rsid w:val="00DB4743"/>
    <w:rsid w:val="00DC6267"/>
    <w:rsid w:val="00DF6547"/>
    <w:rsid w:val="00E8401B"/>
    <w:rsid w:val="00E873FD"/>
    <w:rsid w:val="00EA256A"/>
    <w:rsid w:val="00EB2047"/>
    <w:rsid w:val="00EB5FBF"/>
    <w:rsid w:val="00EB66BA"/>
    <w:rsid w:val="00EC4213"/>
    <w:rsid w:val="00EE4770"/>
    <w:rsid w:val="00F044A0"/>
    <w:rsid w:val="00F22D5E"/>
    <w:rsid w:val="00F44A02"/>
    <w:rsid w:val="00F668BA"/>
    <w:rsid w:val="00F86354"/>
    <w:rsid w:val="00F941AF"/>
    <w:rsid w:val="00FC1EF1"/>
    <w:rsid w:val="00FC24AE"/>
    <w:rsid w:val="00FD0FA5"/>
    <w:rsid w:val="00FE1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F5153"/>
  <w15:docId w15:val="{3D2FE3DF-A209-4D32-B961-66367EC3E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14CA5"/>
    <w:pPr>
      <w:spacing w:line="360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9840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D482B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1E50BC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9840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a60">
    <w:name w:val="Pa60"/>
    <w:basedOn w:val="Normln"/>
    <w:next w:val="Normln"/>
    <w:uiPriority w:val="99"/>
    <w:rsid w:val="00FE131B"/>
    <w:pPr>
      <w:autoSpaceDE w:val="0"/>
      <w:autoSpaceDN w:val="0"/>
      <w:adjustRightInd w:val="0"/>
      <w:spacing w:after="0" w:line="221" w:lineRule="atLeast"/>
    </w:pPr>
    <w:rPr>
      <w:rFonts w:ascii="Myriad Pro" w:hAnsi="Myriad Pro"/>
      <w:sz w:val="24"/>
      <w:szCs w:val="24"/>
    </w:rPr>
  </w:style>
  <w:style w:type="paragraph" w:customStyle="1" w:styleId="Pa4">
    <w:name w:val="Pa4"/>
    <w:basedOn w:val="Normln"/>
    <w:next w:val="Normln"/>
    <w:uiPriority w:val="99"/>
    <w:rsid w:val="00FE131B"/>
    <w:pPr>
      <w:autoSpaceDE w:val="0"/>
      <w:autoSpaceDN w:val="0"/>
      <w:adjustRightInd w:val="0"/>
      <w:spacing w:after="0" w:line="201" w:lineRule="atLeast"/>
    </w:pPr>
    <w:rPr>
      <w:rFonts w:ascii="Myriad Pro" w:hAnsi="Myriad Pro"/>
      <w:sz w:val="24"/>
      <w:szCs w:val="24"/>
    </w:rPr>
  </w:style>
  <w:style w:type="character" w:customStyle="1" w:styleId="A1">
    <w:name w:val="A1"/>
    <w:uiPriority w:val="99"/>
    <w:rsid w:val="00FE131B"/>
    <w:rPr>
      <w:rFonts w:ascii="Myriad Pro" w:hAnsi="Myriad Pro" w:cs="Myriad Pro" w:hint="default"/>
      <w:color w:val="000000"/>
      <w:sz w:val="20"/>
      <w:szCs w:val="20"/>
    </w:rPr>
  </w:style>
  <w:style w:type="character" w:customStyle="1" w:styleId="A2">
    <w:name w:val="A2"/>
    <w:uiPriority w:val="99"/>
    <w:rsid w:val="00FE131B"/>
    <w:rPr>
      <w:rFonts w:ascii="Myriad Pro" w:hAnsi="Myriad Pro" w:cs="Myriad Pro" w:hint="default"/>
      <w:b/>
      <w:bCs/>
      <w:color w:val="000000"/>
      <w:sz w:val="28"/>
      <w:szCs w:val="28"/>
    </w:rPr>
  </w:style>
  <w:style w:type="paragraph" w:customStyle="1" w:styleId="Default">
    <w:name w:val="Default"/>
    <w:rsid w:val="00FE131B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61">
    <w:name w:val="Pa61"/>
    <w:basedOn w:val="Default"/>
    <w:next w:val="Default"/>
    <w:uiPriority w:val="99"/>
    <w:rsid w:val="00FE131B"/>
    <w:pPr>
      <w:spacing w:line="221" w:lineRule="atLeast"/>
    </w:pPr>
    <w:rPr>
      <w:rFonts w:cstheme="minorBidi"/>
      <w:color w:val="auto"/>
    </w:rPr>
  </w:style>
  <w:style w:type="paragraph" w:styleId="Odstavecseseznamem">
    <w:name w:val="List Paragraph"/>
    <w:basedOn w:val="Normln"/>
    <w:uiPriority w:val="34"/>
    <w:qFormat/>
    <w:rsid w:val="00B4154A"/>
    <w:pPr>
      <w:ind w:left="720"/>
      <w:contextualSpacing/>
    </w:pPr>
  </w:style>
  <w:style w:type="table" w:styleId="Mkatabulky">
    <w:name w:val="Table Grid"/>
    <w:basedOn w:val="Normlntabulka"/>
    <w:uiPriority w:val="59"/>
    <w:rsid w:val="00DC6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3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63407-9B3B-46FF-81A2-5B23626E0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emky</dc:creator>
  <cp:lastModifiedBy>Pavlína Jonášová</cp:lastModifiedBy>
  <cp:revision>2</cp:revision>
  <cp:lastPrinted>2023-12-11T12:22:00Z</cp:lastPrinted>
  <dcterms:created xsi:type="dcterms:W3CDTF">2024-10-23T13:43:00Z</dcterms:created>
  <dcterms:modified xsi:type="dcterms:W3CDTF">2024-10-23T13:43:00Z</dcterms:modified>
</cp:coreProperties>
</file>